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7EB947D1"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5D5427">
          <w:rPr>
            <w:noProof/>
          </w:rPr>
          <w:t>3</w:t>
        </w:r>
        <w:r w:rsidR="00D144FF">
          <w:rPr>
            <w:noProof/>
          </w:rPr>
          <w:fldChar w:fldCharType="end"/>
        </w:r>
      </w:hyperlink>
    </w:p>
    <w:p w14:paraId="05460BC0" w14:textId="457FBCD8" w:rsidR="00D144FF" w:rsidRDefault="00E54622">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5D5427">
          <w:rPr>
            <w:noProof/>
          </w:rPr>
          <w:t>3</w:t>
        </w:r>
        <w:r w:rsidR="00D144FF">
          <w:rPr>
            <w:noProof/>
          </w:rPr>
          <w:fldChar w:fldCharType="end"/>
        </w:r>
      </w:hyperlink>
    </w:p>
    <w:p w14:paraId="6B3D70E1" w14:textId="51A236C1" w:rsidR="00D144FF" w:rsidRDefault="00E54622">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5D5427">
          <w:rPr>
            <w:noProof/>
          </w:rPr>
          <w:t>3</w:t>
        </w:r>
        <w:r w:rsidR="00D144FF">
          <w:rPr>
            <w:noProof/>
          </w:rPr>
          <w:fldChar w:fldCharType="end"/>
        </w:r>
      </w:hyperlink>
    </w:p>
    <w:p w14:paraId="2F20676B" w14:textId="50469FC7" w:rsidR="00D144FF" w:rsidRDefault="00E54622">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5D5427">
          <w:rPr>
            <w:noProof/>
          </w:rPr>
          <w:t>4</w:t>
        </w:r>
        <w:r w:rsidR="00D144FF">
          <w:rPr>
            <w:noProof/>
          </w:rPr>
          <w:fldChar w:fldCharType="end"/>
        </w:r>
      </w:hyperlink>
    </w:p>
    <w:p w14:paraId="092C3B22" w14:textId="1D01253B" w:rsidR="00D144FF" w:rsidRDefault="00E54622">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5D5427">
          <w:rPr>
            <w:noProof/>
          </w:rPr>
          <w:t>14</w:t>
        </w:r>
        <w:r w:rsidR="00D144FF">
          <w:rPr>
            <w:noProof/>
          </w:rPr>
          <w:fldChar w:fldCharType="end"/>
        </w:r>
      </w:hyperlink>
    </w:p>
    <w:p w14:paraId="00E530DE" w14:textId="5EFD9C92" w:rsidR="00D144FF" w:rsidRDefault="00E54622">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5D5427">
          <w:rPr>
            <w:noProof/>
          </w:rPr>
          <w:t>14</w:t>
        </w:r>
        <w:r w:rsidR="00D144FF">
          <w:rPr>
            <w:noProof/>
          </w:rPr>
          <w:fldChar w:fldCharType="end"/>
        </w:r>
      </w:hyperlink>
    </w:p>
    <w:p w14:paraId="739059E3" w14:textId="57F7E644" w:rsidR="00D144FF" w:rsidRDefault="00E54622">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5D5427">
          <w:rPr>
            <w:noProof/>
          </w:rPr>
          <w:t>19</w:t>
        </w:r>
        <w:r w:rsidR="00D144FF">
          <w:rPr>
            <w:noProof/>
          </w:rPr>
          <w:fldChar w:fldCharType="end"/>
        </w:r>
      </w:hyperlink>
    </w:p>
    <w:p w14:paraId="03D53DE0" w14:textId="0F65130D" w:rsidR="00D144FF" w:rsidRDefault="00E54622">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5D5427">
          <w:rPr>
            <w:noProof/>
          </w:rPr>
          <w:t>23</w:t>
        </w:r>
        <w:r w:rsidR="00D144FF">
          <w:rPr>
            <w:noProof/>
          </w:rPr>
          <w:fldChar w:fldCharType="end"/>
        </w:r>
      </w:hyperlink>
    </w:p>
    <w:p w14:paraId="26B36250" w14:textId="7CFDBFC0" w:rsidR="00D144FF" w:rsidRDefault="00E54622">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5D5427">
          <w:rPr>
            <w:noProof/>
          </w:rPr>
          <w:t>25</w:t>
        </w:r>
        <w:r w:rsidR="00D144FF">
          <w:rPr>
            <w:noProof/>
          </w:rPr>
          <w:fldChar w:fldCharType="end"/>
        </w:r>
      </w:hyperlink>
    </w:p>
    <w:p w14:paraId="4ACF69C8" w14:textId="2558BBB8" w:rsidR="00D144FF" w:rsidRDefault="00E54622">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5D5427">
          <w:rPr>
            <w:noProof/>
          </w:rPr>
          <w:t>26</w:t>
        </w:r>
        <w:r w:rsidR="00D144FF">
          <w:rPr>
            <w:noProof/>
          </w:rPr>
          <w:fldChar w:fldCharType="end"/>
        </w:r>
      </w:hyperlink>
    </w:p>
    <w:p w14:paraId="121A0BE1" w14:textId="50171716" w:rsidR="00D144FF" w:rsidRDefault="00E54622">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5D5427">
          <w:rPr>
            <w:noProof/>
          </w:rPr>
          <w:t>29</w:t>
        </w:r>
        <w:r w:rsidR="00D144FF">
          <w:rPr>
            <w:noProof/>
          </w:rPr>
          <w:fldChar w:fldCharType="end"/>
        </w:r>
      </w:hyperlink>
    </w:p>
    <w:p w14:paraId="0C4671A3" w14:textId="6C50E0CC" w:rsidR="00D144FF" w:rsidRDefault="00E54622">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5D5427">
          <w:rPr>
            <w:noProof/>
          </w:rPr>
          <w:t>30</w:t>
        </w:r>
        <w:r w:rsidR="00D144FF">
          <w:rPr>
            <w:noProof/>
          </w:rPr>
          <w:fldChar w:fldCharType="end"/>
        </w:r>
      </w:hyperlink>
    </w:p>
    <w:p w14:paraId="058224DA" w14:textId="531111E1" w:rsidR="00D144FF" w:rsidRDefault="00E54622">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5D5427">
          <w:rPr>
            <w:noProof/>
          </w:rPr>
          <w:t>31</w:t>
        </w:r>
        <w:r w:rsidR="00D144FF">
          <w:rPr>
            <w:noProof/>
          </w:rPr>
          <w:fldChar w:fldCharType="end"/>
        </w:r>
      </w:hyperlink>
    </w:p>
    <w:p w14:paraId="6CCC803B" w14:textId="673BF1C7" w:rsidR="00D144FF" w:rsidRDefault="00E54622">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5D5427">
          <w:rPr>
            <w:noProof/>
          </w:rPr>
          <w:t>35</w:t>
        </w:r>
        <w:r w:rsidR="00D144FF">
          <w:rPr>
            <w:noProof/>
          </w:rPr>
          <w:fldChar w:fldCharType="end"/>
        </w:r>
      </w:hyperlink>
    </w:p>
    <w:p w14:paraId="7C604ABF" w14:textId="70E3334F" w:rsidR="00D144FF" w:rsidRDefault="00E54622">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5D5427">
          <w:rPr>
            <w:noProof/>
          </w:rPr>
          <w:t>35</w:t>
        </w:r>
        <w:r w:rsidR="00D144FF">
          <w:rPr>
            <w:noProof/>
          </w:rPr>
          <w:fldChar w:fldCharType="end"/>
        </w:r>
      </w:hyperlink>
    </w:p>
    <w:p w14:paraId="15207035" w14:textId="0D2BE4CE" w:rsidR="00D144FF" w:rsidRDefault="00E54622">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5D5427">
          <w:rPr>
            <w:noProof/>
          </w:rPr>
          <w:t>36</w:t>
        </w:r>
        <w:r w:rsidR="00D144FF">
          <w:rPr>
            <w:noProof/>
          </w:rPr>
          <w:fldChar w:fldCharType="end"/>
        </w:r>
      </w:hyperlink>
    </w:p>
    <w:p w14:paraId="187D6D9C" w14:textId="4E82244B" w:rsidR="00D144FF" w:rsidRDefault="00E54622">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5D5427">
          <w:rPr>
            <w:noProof/>
          </w:rPr>
          <w:t>37</w:t>
        </w:r>
        <w:r w:rsidR="00D144FF">
          <w:rPr>
            <w:noProof/>
          </w:rPr>
          <w:fldChar w:fldCharType="end"/>
        </w:r>
      </w:hyperlink>
    </w:p>
    <w:p w14:paraId="1EE2B0AC" w14:textId="192DF17D" w:rsidR="00D144FF" w:rsidRDefault="00E54622">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5D5427">
          <w:rPr>
            <w:noProof/>
          </w:rPr>
          <w:t>40</w:t>
        </w:r>
        <w:r w:rsidR="00D144FF">
          <w:rPr>
            <w:noProof/>
          </w:rPr>
          <w:fldChar w:fldCharType="end"/>
        </w:r>
      </w:hyperlink>
    </w:p>
    <w:p w14:paraId="79A07665" w14:textId="2090B242" w:rsidR="00D144FF" w:rsidRDefault="00E54622">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5D5427">
          <w:rPr>
            <w:noProof/>
          </w:rPr>
          <w:t>41</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lastRenderedPageBreak/>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lastRenderedPageBreak/>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lastRenderedPageBreak/>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lastRenderedPageBreak/>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lastRenderedPageBreak/>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lastRenderedPageBreak/>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7A4F3C3C" w14:textId="61D44741"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4D82F0AE" w:rsidR="00FC7A4B" w:rsidRDefault="00FC7A4B" w:rsidP="00FC7A4B">
      <w:pPr>
        <w:pStyle w:val="ListParagraph"/>
        <w:numPr>
          <w:ilvl w:val="2"/>
          <w:numId w:val="4"/>
        </w:numPr>
        <w:spacing w:line="254" w:lineRule="auto"/>
      </w:pPr>
      <w:r w:rsidRPr="00FC7A4B">
        <w:t xml:space="preserve">e.g. Acacia Memorial Park, </w:t>
      </w:r>
      <w:r w:rsidR="002F0929">
        <w:t xml:space="preserve">Interlaken Park in Seattle </w:t>
      </w:r>
      <w:bookmarkStart w:id="12" w:name="_GoBack"/>
      <w:bookmarkEnd w:id="12"/>
      <w:r w:rsidRPr="00FC7A4B">
        <w:t>or 4th Ave NE off Lakeside, in Seattle</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603D648" w14:textId="77777777" w:rsidR="002340CE" w:rsidRDefault="002340CE">
      <w:pPr>
        <w:rPr>
          <w:rFonts w:cs="Calibri"/>
          <w:b/>
        </w:rPr>
      </w:pPr>
      <w:r>
        <w:rPr>
          <w:rFonts w:cs="Calibri"/>
          <w:b/>
        </w:rPr>
        <w:br w:type="page"/>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lastRenderedPageBreak/>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B568" w14:textId="77777777" w:rsidR="00E54622" w:rsidRDefault="00E54622">
      <w:pPr>
        <w:spacing w:after="0" w:line="240" w:lineRule="auto"/>
      </w:pPr>
      <w:r>
        <w:separator/>
      </w:r>
    </w:p>
  </w:endnote>
  <w:endnote w:type="continuationSeparator" w:id="0">
    <w:p w14:paraId="238E5CF0" w14:textId="77777777" w:rsidR="00E54622" w:rsidRDefault="00E5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295215D"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5D5427">
      <w:rPr>
        <w:noProof/>
      </w:rPr>
      <w:t>6/7/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B2D2" w14:textId="77777777" w:rsidR="00E54622" w:rsidRDefault="00E54622">
      <w:pPr>
        <w:spacing w:after="0" w:line="240" w:lineRule="auto"/>
      </w:pPr>
      <w:r>
        <w:rPr>
          <w:color w:val="000000"/>
        </w:rPr>
        <w:separator/>
      </w:r>
    </w:p>
  </w:footnote>
  <w:footnote w:type="continuationSeparator" w:id="0">
    <w:p w14:paraId="44682215" w14:textId="77777777" w:rsidR="00E54622" w:rsidRDefault="00E5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343D"/>
    <w:rsid w:val="00045CA7"/>
    <w:rsid w:val="00051483"/>
    <w:rsid w:val="00072D6E"/>
    <w:rsid w:val="000B309A"/>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340CE"/>
    <w:rsid w:val="002755C8"/>
    <w:rsid w:val="0028165A"/>
    <w:rsid w:val="00290DC2"/>
    <w:rsid w:val="002A4E82"/>
    <w:rsid w:val="002B096F"/>
    <w:rsid w:val="002C1ECE"/>
    <w:rsid w:val="002E0383"/>
    <w:rsid w:val="002F0929"/>
    <w:rsid w:val="00304F14"/>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207FF"/>
    <w:rsid w:val="00530C43"/>
    <w:rsid w:val="00541A1E"/>
    <w:rsid w:val="00592C3E"/>
    <w:rsid w:val="005B7409"/>
    <w:rsid w:val="005D0B2A"/>
    <w:rsid w:val="005D5427"/>
    <w:rsid w:val="005E0F48"/>
    <w:rsid w:val="005E3ED9"/>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DF58DD"/>
    <w:rsid w:val="00E144B7"/>
    <w:rsid w:val="00E17F46"/>
    <w:rsid w:val="00E26EB2"/>
    <w:rsid w:val="00E31AF3"/>
    <w:rsid w:val="00E54622"/>
    <w:rsid w:val="00E5541F"/>
    <w:rsid w:val="00E65099"/>
    <w:rsid w:val="00E70743"/>
    <w:rsid w:val="00E777F2"/>
    <w:rsid w:val="00EB43D9"/>
    <w:rsid w:val="00EC117A"/>
    <w:rsid w:val="00ED183C"/>
    <w:rsid w:val="00ED7B72"/>
    <w:rsid w:val="00F04344"/>
    <w:rsid w:val="00F4327E"/>
    <w:rsid w:val="00F64580"/>
    <w:rsid w:val="00F64870"/>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C32B-DAAC-47DD-A506-B3BE8EE9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492</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53</cp:revision>
  <cp:lastPrinted>2019-06-07T16:05:00Z</cp:lastPrinted>
  <dcterms:created xsi:type="dcterms:W3CDTF">2018-11-19T05:36:00Z</dcterms:created>
  <dcterms:modified xsi:type="dcterms:W3CDTF">2019-06-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